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2B" w:rsidRPr="0060182B" w:rsidRDefault="003F6820" w:rsidP="00A402EA">
      <w:r w:rsidRPr="003F6820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0.5pt;margin-top:-3.95pt;width:558.75pt;height:41.25pt;z-index:-251656192" wrapcoords="174 -393 29 393 -58 3142 -58 12175 -29 18458 0 20422 841 22778 1450 22778 10235 22778 16004 22778 21716 20815 21716 1178 15743 -393 435 -393 174 -393" fillcolor="#06c" strokecolor="#9cf" strokeweight="1.5pt">
            <v:shadow on="t" color="#900"/>
            <v:textpath style="font-family:&quot;Impact&quot;;v-text-kern:t" trim="t" fitpath="t" string="Сервисная Коммунальная Компания"/>
            <w10:wrap type="through"/>
          </v:shape>
        </w:pict>
      </w:r>
      <w:r w:rsidR="0083637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116840</wp:posOffset>
            </wp:positionV>
            <wp:extent cx="1638300" cy="628650"/>
            <wp:effectExtent l="19050" t="0" r="0" b="0"/>
            <wp:wrapThrough wrapText="bothSides">
              <wp:wrapPolygon edited="0">
                <wp:start x="-251" y="0"/>
                <wp:lineTo x="-251" y="20945"/>
                <wp:lineTo x="21600" y="20945"/>
                <wp:lineTo x="21600" y="0"/>
                <wp:lineTo x="-251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82B" w:rsidRPr="0060182B" w:rsidRDefault="0060182B" w:rsidP="0060182B">
      <w:pPr>
        <w:jc w:val="center"/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60182B" w:rsidRPr="0060182B" w:rsidRDefault="0060182B" w:rsidP="0060182B">
      <w:pPr>
        <w:jc w:val="center"/>
        <w:outlineLvl w:val="0"/>
        <w:rPr>
          <w:bCs/>
          <w:sz w:val="20"/>
          <w:szCs w:val="20"/>
        </w:rPr>
      </w:pPr>
      <w:r w:rsidRPr="0060182B">
        <w:rPr>
          <w:bCs/>
          <w:sz w:val="20"/>
          <w:szCs w:val="20"/>
        </w:rPr>
        <w:t>ОБЩЕСТВО С ОГРАНИЧЕННОЙ ОТВЕТ</w:t>
      </w:r>
      <w:r w:rsidR="00D836D3">
        <w:rPr>
          <w:bCs/>
          <w:sz w:val="20"/>
          <w:szCs w:val="20"/>
        </w:rPr>
        <w:t>СТВЕННОСТЬЮ «Сервисная Коммунальная Компания</w:t>
      </w:r>
      <w:r w:rsidRPr="0060182B">
        <w:rPr>
          <w:bCs/>
          <w:sz w:val="20"/>
          <w:szCs w:val="20"/>
        </w:rPr>
        <w:t>»</w:t>
      </w:r>
    </w:p>
    <w:p w:rsidR="0060182B" w:rsidRPr="0060182B" w:rsidRDefault="00D836D3" w:rsidP="0060182B">
      <w:pPr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ООО «СКК</w:t>
      </w:r>
      <w:r w:rsidR="0060182B" w:rsidRPr="0060182B">
        <w:rPr>
          <w:bCs/>
          <w:sz w:val="20"/>
          <w:szCs w:val="20"/>
        </w:rPr>
        <w:t>»</w:t>
      </w:r>
    </w:p>
    <w:p w:rsidR="0060182B" w:rsidRPr="0060182B" w:rsidRDefault="0060182B" w:rsidP="0060182B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Юридический адрес </w:t>
      </w:r>
      <w:r w:rsidR="00D836D3">
        <w:rPr>
          <w:sz w:val="20"/>
          <w:szCs w:val="20"/>
        </w:rPr>
        <w:t>(адрес места нахождения): 446552, Самарская область, Сергиевский район, пгт Суходол, ул.Солнечная 2</w:t>
      </w:r>
    </w:p>
    <w:p w:rsidR="0060182B" w:rsidRPr="0060182B" w:rsidRDefault="0060182B" w:rsidP="00D836D3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 </w:t>
      </w:r>
      <w:r w:rsidR="00D836D3" w:rsidRPr="00D836D3">
        <w:rPr>
          <w:sz w:val="20"/>
          <w:szCs w:val="20"/>
        </w:rPr>
        <w:t>ИНН/КПП  6381013776/638101001</w:t>
      </w:r>
    </w:p>
    <w:p w:rsidR="00D836D3" w:rsidRPr="00D836D3" w:rsidRDefault="00D836D3" w:rsidP="00D836D3">
      <w:pPr>
        <w:jc w:val="center"/>
        <w:outlineLvl w:val="0"/>
        <w:rPr>
          <w:bCs/>
          <w:sz w:val="20"/>
          <w:szCs w:val="20"/>
        </w:rPr>
      </w:pPr>
      <w:r w:rsidRPr="00D836D3">
        <w:rPr>
          <w:bCs/>
          <w:sz w:val="20"/>
          <w:szCs w:val="20"/>
        </w:rPr>
        <w:t>тел./факс(84655)2-64-06</w:t>
      </w:r>
      <w:r>
        <w:rPr>
          <w:bCs/>
          <w:sz w:val="20"/>
          <w:szCs w:val="20"/>
        </w:rPr>
        <w:t xml:space="preserve">, </w:t>
      </w:r>
      <w:r w:rsidRPr="00D836D3">
        <w:rPr>
          <w:bCs/>
          <w:sz w:val="20"/>
          <w:szCs w:val="20"/>
        </w:rPr>
        <w:t xml:space="preserve"> </w:t>
      </w:r>
      <w:r w:rsidRPr="00D836D3">
        <w:rPr>
          <w:bCs/>
          <w:sz w:val="20"/>
          <w:szCs w:val="20"/>
          <w:lang w:val="en-US"/>
        </w:rPr>
        <w:t>E</w:t>
      </w:r>
      <w:r w:rsidRPr="00D836D3">
        <w:rPr>
          <w:bCs/>
          <w:sz w:val="20"/>
          <w:szCs w:val="20"/>
        </w:rPr>
        <w:t>-</w:t>
      </w:r>
      <w:r w:rsidRPr="00D836D3">
        <w:rPr>
          <w:bCs/>
          <w:sz w:val="20"/>
          <w:szCs w:val="20"/>
          <w:lang w:val="en-US"/>
        </w:rPr>
        <w:t>mail</w:t>
      </w:r>
      <w:r w:rsidRPr="00D836D3">
        <w:rPr>
          <w:bCs/>
          <w:sz w:val="20"/>
          <w:szCs w:val="20"/>
        </w:rPr>
        <w:t xml:space="preserve">: </w:t>
      </w:r>
      <w:r w:rsidR="00685084" w:rsidRPr="00685084">
        <w:rPr>
          <w:bCs/>
          <w:sz w:val="20"/>
          <w:szCs w:val="20"/>
        </w:rPr>
        <w:t>office@mupserg.ru</w:t>
      </w:r>
    </w:p>
    <w:p w:rsidR="0060182B" w:rsidRPr="00D836D3" w:rsidRDefault="0060182B" w:rsidP="00D836D3">
      <w:pPr>
        <w:jc w:val="center"/>
        <w:outlineLvl w:val="0"/>
        <w:rPr>
          <w:b/>
          <w:bCs/>
          <w:sz w:val="20"/>
          <w:szCs w:val="20"/>
        </w:rPr>
      </w:pP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</w:p>
    <w:p w:rsidR="0060182B" w:rsidRDefault="0060182B" w:rsidP="0060182B">
      <w:pPr>
        <w:jc w:val="center"/>
        <w:outlineLvl w:val="0"/>
        <w:rPr>
          <w:sz w:val="20"/>
          <w:szCs w:val="20"/>
        </w:rPr>
      </w:pPr>
    </w:p>
    <w:p w:rsidR="00875BAD" w:rsidRDefault="00875BAD" w:rsidP="0060182B">
      <w:pPr>
        <w:jc w:val="center"/>
        <w:outlineLvl w:val="0"/>
        <w:rPr>
          <w:sz w:val="20"/>
          <w:szCs w:val="20"/>
        </w:rPr>
      </w:pPr>
      <w:r w:rsidRPr="00875BAD">
        <w:rPr>
          <w:sz w:val="20"/>
          <w:szCs w:val="20"/>
        </w:rPr>
        <w:t>Химико-бактериологическая лаборатория</w:t>
      </w:r>
    </w:p>
    <w:p w:rsidR="00D836D3" w:rsidRPr="0060182B" w:rsidRDefault="00D836D3" w:rsidP="0060182B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Фактический  адрес: </w:t>
      </w:r>
      <w:r w:rsidR="007E7C87">
        <w:rPr>
          <w:sz w:val="20"/>
          <w:szCs w:val="20"/>
        </w:rPr>
        <w:t xml:space="preserve">446533, </w:t>
      </w:r>
      <w:r>
        <w:rPr>
          <w:sz w:val="20"/>
          <w:szCs w:val="20"/>
        </w:rPr>
        <w:t xml:space="preserve">Самарская область, Сергиевский район, п.Серноводск, </w:t>
      </w:r>
      <w:r w:rsidR="007E7C87">
        <w:rPr>
          <w:sz w:val="20"/>
          <w:szCs w:val="20"/>
        </w:rPr>
        <w:t>Промышленная зона, корпус 1.</w:t>
      </w:r>
    </w:p>
    <w:p w:rsidR="0060182B" w:rsidRDefault="0060182B" w:rsidP="0060182B">
      <w:pPr>
        <w:rPr>
          <w:sz w:val="20"/>
          <w:szCs w:val="20"/>
        </w:rPr>
      </w:pPr>
    </w:p>
    <w:p w:rsidR="00F46146" w:rsidRPr="0060182B" w:rsidRDefault="00F46146" w:rsidP="0060182B">
      <w:pPr>
        <w:rPr>
          <w:sz w:val="20"/>
          <w:szCs w:val="20"/>
        </w:rPr>
      </w:pPr>
    </w:p>
    <w:p w:rsidR="0060182B" w:rsidRPr="0060182B" w:rsidRDefault="0060182B" w:rsidP="0060182B">
      <w:pPr>
        <w:rPr>
          <w:sz w:val="20"/>
          <w:szCs w:val="20"/>
        </w:rPr>
      </w:pPr>
    </w:p>
    <w:p w:rsidR="0060182B" w:rsidRPr="0060182B" w:rsidRDefault="0060182B" w:rsidP="00A402EA">
      <w:pPr>
        <w:jc w:val="center"/>
        <w:rPr>
          <w:sz w:val="20"/>
          <w:szCs w:val="20"/>
        </w:rPr>
      </w:pPr>
      <w:r w:rsidRPr="0060182B">
        <w:rPr>
          <w:sz w:val="20"/>
          <w:szCs w:val="20"/>
        </w:rPr>
        <w:t>ПР</w:t>
      </w:r>
      <w:r w:rsidR="007E7C87">
        <w:rPr>
          <w:sz w:val="20"/>
          <w:szCs w:val="20"/>
        </w:rPr>
        <w:t xml:space="preserve">ОТОКОЛ ЛАБОРАТОРНЫХ ИСПЫТАНИЙ </w:t>
      </w:r>
    </w:p>
    <w:p w:rsidR="005A714F" w:rsidRDefault="00B24BB7" w:rsidP="00A402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4A3D1F">
        <w:rPr>
          <w:sz w:val="20"/>
          <w:szCs w:val="20"/>
        </w:rPr>
        <w:t xml:space="preserve">       12   июл</w:t>
      </w:r>
      <w:r w:rsidR="00DD1972">
        <w:rPr>
          <w:sz w:val="20"/>
          <w:szCs w:val="20"/>
        </w:rPr>
        <w:t>я     2023</w:t>
      </w:r>
      <w:r w:rsidR="007E7C87">
        <w:rPr>
          <w:sz w:val="20"/>
          <w:szCs w:val="20"/>
        </w:rPr>
        <w:t xml:space="preserve"> </w:t>
      </w:r>
      <w:r w:rsidR="005A714F">
        <w:rPr>
          <w:sz w:val="20"/>
          <w:szCs w:val="20"/>
        </w:rPr>
        <w:t>г</w:t>
      </w:r>
      <w:r w:rsidR="005E6676">
        <w:rPr>
          <w:sz w:val="20"/>
          <w:szCs w:val="20"/>
        </w:rPr>
        <w:t>.</w:t>
      </w:r>
    </w:p>
    <w:p w:rsidR="00396305" w:rsidRDefault="00396305" w:rsidP="005A714F">
      <w:pPr>
        <w:ind w:left="3540" w:firstLine="708"/>
        <w:rPr>
          <w:sz w:val="20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503"/>
        <w:gridCol w:w="6095"/>
      </w:tblGrid>
      <w:tr w:rsidR="00245EB0" w:rsidTr="00A402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6305">
              <w:rPr>
                <w:sz w:val="20"/>
                <w:szCs w:val="20"/>
              </w:rPr>
              <w:t>. Объект исследования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  <w:r w:rsidRPr="00245EB0">
              <w:rPr>
                <w:sz w:val="20"/>
                <w:szCs w:val="20"/>
              </w:rPr>
              <w:t>вода питьевая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305">
              <w:rPr>
                <w:sz w:val="20"/>
                <w:szCs w:val="20"/>
              </w:rPr>
              <w:t>. Цель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447E83" w:rsidP="0044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  <w:r w:rsidR="00245EB0" w:rsidRPr="00245EB0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F45101" w:rsidRDefault="00A402EA" w:rsidP="00245EB0">
            <w:pPr>
              <w:rPr>
                <w:sz w:val="20"/>
                <w:szCs w:val="20"/>
              </w:rPr>
            </w:pPr>
            <w:r w:rsidRPr="00F45101">
              <w:rPr>
                <w:sz w:val="20"/>
                <w:szCs w:val="20"/>
              </w:rPr>
              <w:t>3</w:t>
            </w:r>
            <w:r w:rsidR="00396305" w:rsidRPr="00F45101">
              <w:rPr>
                <w:sz w:val="20"/>
                <w:szCs w:val="20"/>
              </w:rPr>
              <w:t>. Место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Pr="0056087A" w:rsidRDefault="0056087A" w:rsidP="007E3DC4">
            <w:pPr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с. Воротнее, пер.Специалистов 1 (школа)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EB0" w:rsidRPr="00245EB0">
              <w:rPr>
                <w:sz w:val="20"/>
                <w:szCs w:val="20"/>
              </w:rPr>
              <w:t>. Ф.И.О, должность производящего отбор проб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Анна Андреевна, пробоотборщик</w:t>
            </w:r>
          </w:p>
        </w:tc>
      </w:tr>
      <w:tr w:rsidR="007E7C87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E7C87" w:rsidRDefault="007E7C87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E95A54">
              <w:rPr>
                <w:sz w:val="20"/>
                <w:szCs w:val="20"/>
              </w:rPr>
              <w:t xml:space="preserve">хим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7E7C87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С.В., Авдеева О.А.</w:t>
            </w:r>
          </w:p>
        </w:tc>
      </w:tr>
      <w:tr w:rsidR="00E95A54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95A54" w:rsidRDefault="00E95A54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FC5003">
              <w:rPr>
                <w:sz w:val="20"/>
                <w:szCs w:val="20"/>
              </w:rPr>
              <w:t xml:space="preserve">бак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E95A54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кова Е.Ю., Идрисова А.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45EB0" w:rsidRPr="00245EB0">
              <w:rPr>
                <w:sz w:val="20"/>
                <w:szCs w:val="20"/>
              </w:rPr>
              <w:t>. Результаты исследований: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</w:p>
        </w:tc>
      </w:tr>
    </w:tbl>
    <w:p w:rsidR="00396305" w:rsidRDefault="00396305" w:rsidP="00F46146">
      <w:pPr>
        <w:jc w:val="both"/>
        <w:outlineLv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09"/>
        <w:gridCol w:w="745"/>
        <w:gridCol w:w="666"/>
        <w:gridCol w:w="666"/>
        <w:gridCol w:w="666"/>
        <w:gridCol w:w="659"/>
        <w:gridCol w:w="7"/>
        <w:gridCol w:w="1113"/>
        <w:gridCol w:w="14"/>
        <w:gridCol w:w="2795"/>
        <w:gridCol w:w="40"/>
      </w:tblGrid>
      <w:tr w:rsidR="00986CFE" w:rsidRPr="00F46146" w:rsidTr="004A3D1F">
        <w:trPr>
          <w:jc w:val="center"/>
        </w:trPr>
        <w:tc>
          <w:tcPr>
            <w:tcW w:w="2560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аименование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пределяемых показателей</w:t>
            </w:r>
          </w:p>
        </w:tc>
        <w:tc>
          <w:tcPr>
            <w:tcW w:w="1275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СанПиН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.2.3685-21</w:t>
            </w:r>
          </w:p>
        </w:tc>
        <w:tc>
          <w:tcPr>
            <w:tcW w:w="4111" w:type="dxa"/>
            <w:gridSpan w:val="6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 xml:space="preserve">Результат </w:t>
            </w:r>
            <w:r w:rsidRPr="00F46146">
              <w:rPr>
                <w:bCs/>
                <w:sz w:val="20"/>
                <w:szCs w:val="20"/>
              </w:rPr>
              <w:t>испытаний</w:t>
            </w:r>
          </w:p>
        </w:tc>
        <w:tc>
          <w:tcPr>
            <w:tcW w:w="1134" w:type="dxa"/>
            <w:gridSpan w:val="3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Единицы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измерения</w:t>
            </w:r>
          </w:p>
        </w:tc>
        <w:tc>
          <w:tcPr>
            <w:tcW w:w="2835" w:type="dxa"/>
            <w:gridSpan w:val="2"/>
            <w:vAlign w:val="center"/>
          </w:tcPr>
          <w:p w:rsidR="00A402EA" w:rsidRPr="00F46146" w:rsidRDefault="00A402EA" w:rsidP="00A402EA">
            <w:pPr>
              <w:jc w:val="center"/>
              <w:textAlignment w:val="baseline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ормативные документы на методы испытаний</w:t>
            </w:r>
          </w:p>
        </w:tc>
      </w:tr>
      <w:tr w:rsidR="00986CFE" w:rsidRPr="00F46146" w:rsidTr="004A3D1F">
        <w:trPr>
          <w:trHeight w:val="70"/>
          <w:jc w:val="center"/>
        </w:trPr>
        <w:tc>
          <w:tcPr>
            <w:tcW w:w="2560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6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5</w:t>
            </w:r>
          </w:p>
        </w:tc>
      </w:tr>
      <w:tr w:rsidR="004A3D1F" w:rsidRPr="00F46146" w:rsidTr="004A3D1F">
        <w:trPr>
          <w:gridAfter w:val="1"/>
          <w:wAfter w:w="40" w:type="dxa"/>
          <w:trHeight w:val="1108"/>
          <w:jc w:val="center"/>
        </w:trPr>
        <w:tc>
          <w:tcPr>
            <w:tcW w:w="2560" w:type="dxa"/>
          </w:tcPr>
          <w:p w:rsidR="004A3D1F" w:rsidRPr="00F46146" w:rsidRDefault="004A3D1F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A3D1F" w:rsidRPr="00F46146" w:rsidRDefault="004A3D1F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31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745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28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666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29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666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24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666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31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27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июня</w:t>
            </w:r>
          </w:p>
        </w:tc>
        <w:tc>
          <w:tcPr>
            <w:tcW w:w="1113" w:type="dxa"/>
          </w:tcPr>
          <w:p w:rsidR="004A3D1F" w:rsidRPr="00F46146" w:rsidRDefault="004A3D1F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4A3D1F" w:rsidRPr="00F46146" w:rsidRDefault="004A3D1F" w:rsidP="00281F8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6087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Запах</w:t>
            </w:r>
          </w:p>
        </w:tc>
        <w:tc>
          <w:tcPr>
            <w:tcW w:w="1275" w:type="dxa"/>
            <w:vAlign w:val="center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09" w:type="dxa"/>
            <w:gridSpan w:val="2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56087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ривкус</w:t>
            </w:r>
          </w:p>
        </w:tc>
        <w:tc>
          <w:tcPr>
            <w:tcW w:w="1275" w:type="dxa"/>
            <w:vAlign w:val="center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09" w:type="dxa"/>
            <w:gridSpan w:val="2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56087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Цветность</w:t>
            </w:r>
          </w:p>
        </w:tc>
        <w:tc>
          <w:tcPr>
            <w:tcW w:w="1275" w:type="dxa"/>
            <w:vAlign w:val="center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радусы</w:t>
            </w:r>
          </w:p>
        </w:tc>
        <w:tc>
          <w:tcPr>
            <w:tcW w:w="2809" w:type="dxa"/>
            <w:gridSpan w:val="2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868-2012, метод Б</w:t>
            </w:r>
          </w:p>
        </w:tc>
      </w:tr>
      <w:tr w:rsidR="0056087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утность</w:t>
            </w:r>
          </w:p>
        </w:tc>
        <w:tc>
          <w:tcPr>
            <w:tcW w:w="1275" w:type="dxa"/>
            <w:vAlign w:val="center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МФ</w:t>
            </w:r>
          </w:p>
        </w:tc>
        <w:tc>
          <w:tcPr>
            <w:tcW w:w="2809" w:type="dxa"/>
            <w:gridSpan w:val="2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6</w:t>
            </w:r>
          </w:p>
        </w:tc>
      </w:tr>
      <w:tr w:rsidR="0056087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Водородный показатель рН</w:t>
            </w:r>
          </w:p>
        </w:tc>
        <w:tc>
          <w:tcPr>
            <w:tcW w:w="1275" w:type="dxa"/>
            <w:vAlign w:val="center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6,0-9,0</w:t>
            </w:r>
          </w:p>
        </w:tc>
        <w:tc>
          <w:tcPr>
            <w:tcW w:w="709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7,57</w:t>
            </w:r>
          </w:p>
        </w:tc>
        <w:tc>
          <w:tcPr>
            <w:tcW w:w="745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7,63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7,81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7,83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7,79</w:t>
            </w:r>
          </w:p>
        </w:tc>
        <w:tc>
          <w:tcPr>
            <w:tcW w:w="666" w:type="dxa"/>
            <w:gridSpan w:val="2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7,71</w:t>
            </w:r>
          </w:p>
        </w:tc>
        <w:tc>
          <w:tcPr>
            <w:tcW w:w="1113" w:type="dxa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д. рН</w:t>
            </w:r>
          </w:p>
        </w:tc>
        <w:tc>
          <w:tcPr>
            <w:tcW w:w="2809" w:type="dxa"/>
            <w:gridSpan w:val="2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НД Ф 14.1:2:3:4.121-97</w:t>
            </w:r>
          </w:p>
        </w:tc>
      </w:tr>
      <w:tr w:rsidR="0056087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56087A" w:rsidRPr="00292660" w:rsidRDefault="0056087A" w:rsidP="00B213AB">
            <w:pPr>
              <w:tabs>
                <w:tab w:val="center" w:pos="1587"/>
              </w:tabs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сткость общая</w:t>
            </w:r>
            <w:r w:rsidRPr="00292660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vAlign w:val="center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6</w:t>
            </w:r>
          </w:p>
        </w:tc>
        <w:tc>
          <w:tcPr>
            <w:tcW w:w="745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6,2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5,3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6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5,9</w:t>
            </w:r>
          </w:p>
        </w:tc>
        <w:tc>
          <w:tcPr>
            <w:tcW w:w="666" w:type="dxa"/>
            <w:gridSpan w:val="2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6</w:t>
            </w:r>
          </w:p>
        </w:tc>
        <w:tc>
          <w:tcPr>
            <w:tcW w:w="1113" w:type="dxa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°Ж</w:t>
            </w:r>
          </w:p>
        </w:tc>
        <w:tc>
          <w:tcPr>
            <w:tcW w:w="2809" w:type="dxa"/>
            <w:gridSpan w:val="2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4-2012, метод А</w:t>
            </w:r>
          </w:p>
        </w:tc>
      </w:tr>
      <w:tr w:rsidR="0056087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lastRenderedPageBreak/>
              <w:t xml:space="preserve">Перманганатная окисляемость </w:t>
            </w:r>
          </w:p>
        </w:tc>
        <w:tc>
          <w:tcPr>
            <w:tcW w:w="1275" w:type="dxa"/>
            <w:vAlign w:val="center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,48</w:t>
            </w:r>
          </w:p>
        </w:tc>
        <w:tc>
          <w:tcPr>
            <w:tcW w:w="745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,64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,16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softHyphen/>
              <w:t>0,56</w:t>
            </w:r>
          </w:p>
        </w:tc>
        <w:tc>
          <w:tcPr>
            <w:tcW w:w="666" w:type="dxa"/>
            <w:gridSpan w:val="2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,4</w:t>
            </w:r>
          </w:p>
        </w:tc>
        <w:tc>
          <w:tcPr>
            <w:tcW w:w="1113" w:type="dxa"/>
            <w:vAlign w:val="center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-55684-2013, раздел 9.1.2, метод Б</w:t>
            </w:r>
          </w:p>
        </w:tc>
      </w:tr>
      <w:tr w:rsidR="0056087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лезо (суммарно)</w:t>
            </w:r>
          </w:p>
        </w:tc>
        <w:tc>
          <w:tcPr>
            <w:tcW w:w="1275" w:type="dxa"/>
            <w:vAlign w:val="center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,018</w:t>
            </w:r>
          </w:p>
        </w:tc>
        <w:tc>
          <w:tcPr>
            <w:tcW w:w="745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отс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011-72, раздел 2</w:t>
            </w:r>
          </w:p>
        </w:tc>
      </w:tr>
      <w:tr w:rsidR="0056087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Общая минерализация </w:t>
            </w:r>
          </w:p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(сухой остаток)</w:t>
            </w:r>
          </w:p>
        </w:tc>
        <w:tc>
          <w:tcPr>
            <w:tcW w:w="1275" w:type="dxa"/>
            <w:vAlign w:val="center"/>
          </w:tcPr>
          <w:p w:rsidR="0056087A" w:rsidRPr="00292660" w:rsidRDefault="0056087A" w:rsidP="00B213AB">
            <w:pPr>
              <w:ind w:left="-67" w:right="-93"/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480</w:t>
            </w:r>
          </w:p>
        </w:tc>
        <w:tc>
          <w:tcPr>
            <w:tcW w:w="745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490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200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500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500</w:t>
            </w:r>
          </w:p>
        </w:tc>
        <w:tc>
          <w:tcPr>
            <w:tcW w:w="666" w:type="dxa"/>
            <w:gridSpan w:val="2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300</w:t>
            </w:r>
          </w:p>
        </w:tc>
        <w:tc>
          <w:tcPr>
            <w:tcW w:w="1113" w:type="dxa"/>
            <w:vAlign w:val="center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  <w:vAlign w:val="center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18164-72, раздел 3.1</w:t>
            </w:r>
          </w:p>
        </w:tc>
      </w:tr>
      <w:tr w:rsidR="0056087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иты </w:t>
            </w:r>
          </w:p>
        </w:tc>
        <w:tc>
          <w:tcPr>
            <w:tcW w:w="1275" w:type="dxa"/>
            <w:vAlign w:val="center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,006</w:t>
            </w:r>
          </w:p>
        </w:tc>
        <w:tc>
          <w:tcPr>
            <w:tcW w:w="745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,019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Б</w:t>
            </w:r>
          </w:p>
        </w:tc>
      </w:tr>
      <w:tr w:rsidR="0056087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аты </w:t>
            </w:r>
          </w:p>
        </w:tc>
        <w:tc>
          <w:tcPr>
            <w:tcW w:w="1275" w:type="dxa"/>
            <w:vAlign w:val="center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6,16</w:t>
            </w:r>
          </w:p>
        </w:tc>
        <w:tc>
          <w:tcPr>
            <w:tcW w:w="745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6,36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Д</w:t>
            </w:r>
          </w:p>
        </w:tc>
      </w:tr>
      <w:tr w:rsidR="0056087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Сульфаты </w:t>
            </w:r>
          </w:p>
        </w:tc>
        <w:tc>
          <w:tcPr>
            <w:tcW w:w="1275" w:type="dxa"/>
            <w:vAlign w:val="center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91</w:t>
            </w:r>
          </w:p>
        </w:tc>
        <w:tc>
          <w:tcPr>
            <w:tcW w:w="745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61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40-2012, раздел 6</w:t>
            </w:r>
          </w:p>
        </w:tc>
      </w:tr>
      <w:tr w:rsidR="0056087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Аммиак/аммоний-ион </w:t>
            </w:r>
          </w:p>
        </w:tc>
        <w:tc>
          <w:tcPr>
            <w:tcW w:w="1275" w:type="dxa"/>
            <w:vAlign w:val="center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,415</w:t>
            </w:r>
          </w:p>
        </w:tc>
        <w:tc>
          <w:tcPr>
            <w:tcW w:w="745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softHyphen/>
            </w:r>
            <w:r w:rsidRPr="0056087A">
              <w:rPr>
                <w:sz w:val="20"/>
                <w:szCs w:val="20"/>
              </w:rPr>
              <w:softHyphen/>
            </w:r>
            <w:r w:rsidRPr="0056087A">
              <w:rPr>
                <w:sz w:val="20"/>
                <w:szCs w:val="20"/>
              </w:rPr>
              <w:softHyphen/>
            </w:r>
            <w:r w:rsidRPr="0056087A">
              <w:rPr>
                <w:sz w:val="20"/>
                <w:szCs w:val="20"/>
              </w:rPr>
              <w:softHyphen/>
            </w:r>
            <w:r w:rsidRPr="0056087A">
              <w:rPr>
                <w:sz w:val="20"/>
                <w:szCs w:val="20"/>
              </w:rPr>
              <w:softHyphen/>
            </w:r>
            <w:r w:rsidRPr="0056087A">
              <w:rPr>
                <w:sz w:val="20"/>
                <w:szCs w:val="20"/>
              </w:rPr>
              <w:softHyphen/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,358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раздел 6</w:t>
            </w:r>
          </w:p>
        </w:tc>
      </w:tr>
      <w:tr w:rsidR="0056087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Фториды</w:t>
            </w:r>
          </w:p>
        </w:tc>
        <w:tc>
          <w:tcPr>
            <w:tcW w:w="1275" w:type="dxa"/>
            <w:vAlign w:val="center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,151</w:t>
            </w:r>
          </w:p>
        </w:tc>
        <w:tc>
          <w:tcPr>
            <w:tcW w:w="745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softHyphen/>
            </w:r>
            <w:r w:rsidRPr="0056087A">
              <w:rPr>
                <w:sz w:val="20"/>
                <w:szCs w:val="20"/>
              </w:rPr>
              <w:softHyphen/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,311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386-89, раздел 1, вариант А</w:t>
            </w:r>
          </w:p>
        </w:tc>
      </w:tr>
      <w:tr w:rsidR="0056087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Хлориды </w:t>
            </w:r>
          </w:p>
        </w:tc>
        <w:tc>
          <w:tcPr>
            <w:tcW w:w="1275" w:type="dxa"/>
            <w:vAlign w:val="center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14</w:t>
            </w:r>
          </w:p>
        </w:tc>
        <w:tc>
          <w:tcPr>
            <w:tcW w:w="745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12,5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56087A" w:rsidRPr="00292660" w:rsidRDefault="0056087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56087A" w:rsidRPr="00292660" w:rsidRDefault="0056087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245-72, раздел 2</w:t>
            </w:r>
          </w:p>
        </w:tc>
      </w:tr>
      <w:tr w:rsidR="0056087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56087A" w:rsidRPr="00292660" w:rsidRDefault="0056087A" w:rsidP="00DC1EF5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275" w:type="dxa"/>
            <w:vAlign w:val="center"/>
          </w:tcPr>
          <w:p w:rsidR="0056087A" w:rsidRPr="00292660" w:rsidRDefault="0056087A" w:rsidP="00DC1EF5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8</w:t>
            </w:r>
          </w:p>
        </w:tc>
        <w:tc>
          <w:tcPr>
            <w:tcW w:w="745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7,5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56087A" w:rsidRPr="0056087A" w:rsidRDefault="0056087A" w:rsidP="00B81D91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56087A" w:rsidRPr="00292660" w:rsidRDefault="0056087A" w:rsidP="00DC1EF5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2809" w:type="dxa"/>
            <w:gridSpan w:val="2"/>
          </w:tcPr>
          <w:p w:rsidR="0056087A" w:rsidRPr="00292660" w:rsidRDefault="0056087A" w:rsidP="00DC1EF5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7-2012, раздел 5</w:t>
            </w:r>
          </w:p>
        </w:tc>
      </w:tr>
    </w:tbl>
    <w:p w:rsidR="002C05AE" w:rsidRDefault="002C05AE" w:rsidP="00986CFE">
      <w:pPr>
        <w:rPr>
          <w:sz w:val="20"/>
        </w:rPr>
        <w:sectPr w:rsidR="002C05AE" w:rsidSect="00A402EA">
          <w:headerReference w:type="default" r:id="rId9"/>
          <w:footerReference w:type="default" r:id="rId10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88"/>
        <w:gridCol w:w="666"/>
        <w:gridCol w:w="666"/>
        <w:gridCol w:w="666"/>
        <w:gridCol w:w="666"/>
        <w:gridCol w:w="666"/>
        <w:gridCol w:w="1113"/>
        <w:gridCol w:w="2856"/>
      </w:tblGrid>
      <w:tr w:rsidR="00281F81" w:rsidRPr="00F46146" w:rsidTr="004A3D1F">
        <w:trPr>
          <w:cantSplit/>
          <w:jc w:val="center"/>
        </w:trPr>
        <w:tc>
          <w:tcPr>
            <w:tcW w:w="11922" w:type="dxa"/>
            <w:gridSpan w:val="10"/>
            <w:vAlign w:val="center"/>
          </w:tcPr>
          <w:p w:rsidR="00281F81" w:rsidRPr="008456A7" w:rsidRDefault="00281F81" w:rsidP="0028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кробиологический анализ</w:t>
            </w:r>
          </w:p>
        </w:tc>
      </w:tr>
      <w:tr w:rsidR="0056087A" w:rsidRPr="00F46146" w:rsidTr="004A3D1F">
        <w:trPr>
          <w:cantSplit/>
          <w:jc w:val="center"/>
        </w:trPr>
        <w:tc>
          <w:tcPr>
            <w:tcW w:w="2560" w:type="dxa"/>
          </w:tcPr>
          <w:p w:rsidR="0056087A" w:rsidRPr="00F46146" w:rsidRDefault="0056087A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275" w:type="dxa"/>
          </w:tcPr>
          <w:p w:rsidR="0056087A" w:rsidRPr="00F46146" w:rsidRDefault="0056087A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е более 50</w:t>
            </w:r>
          </w:p>
        </w:tc>
        <w:tc>
          <w:tcPr>
            <w:tcW w:w="788" w:type="dxa"/>
            <w:vAlign w:val="center"/>
          </w:tcPr>
          <w:p w:rsidR="0056087A" w:rsidRPr="0056087A" w:rsidRDefault="0056087A" w:rsidP="0056087A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56087A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56087A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56087A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56087A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vAlign w:val="center"/>
          </w:tcPr>
          <w:p w:rsidR="0056087A" w:rsidRPr="0056087A" w:rsidRDefault="0056087A" w:rsidP="0056087A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56087A" w:rsidRPr="00F46146" w:rsidRDefault="0056087A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/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56087A" w:rsidRPr="00F46146" w:rsidRDefault="0056087A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56087A" w:rsidRPr="00F46146" w:rsidTr="004A3D1F">
        <w:trPr>
          <w:cantSplit/>
          <w:jc w:val="center"/>
        </w:trPr>
        <w:tc>
          <w:tcPr>
            <w:tcW w:w="2560" w:type="dxa"/>
          </w:tcPr>
          <w:p w:rsidR="0056087A" w:rsidRPr="00F46146" w:rsidRDefault="0056087A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275" w:type="dxa"/>
          </w:tcPr>
          <w:p w:rsidR="0056087A" w:rsidRPr="00F46146" w:rsidRDefault="0056087A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</w:tcPr>
          <w:p w:rsidR="0056087A" w:rsidRDefault="0056087A" w:rsidP="0056087A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не</w:t>
            </w:r>
          </w:p>
          <w:p w:rsidR="0056087A" w:rsidRPr="0056087A" w:rsidRDefault="0056087A" w:rsidP="0056087A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</w:tcPr>
          <w:p w:rsidR="0056087A" w:rsidRPr="0056087A" w:rsidRDefault="0056087A" w:rsidP="0056087A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56087A" w:rsidRPr="0056087A" w:rsidRDefault="0056087A" w:rsidP="0056087A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56087A" w:rsidRPr="0056087A" w:rsidRDefault="0056087A" w:rsidP="0056087A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56087A" w:rsidRPr="0056087A" w:rsidRDefault="0056087A" w:rsidP="0056087A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56087A" w:rsidRPr="0056087A" w:rsidRDefault="0056087A" w:rsidP="0056087A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56087A" w:rsidRPr="00F46146" w:rsidRDefault="0056087A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56087A" w:rsidRPr="00F46146" w:rsidRDefault="0056087A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56087A" w:rsidRPr="00F46146" w:rsidTr="004A3D1F">
        <w:trPr>
          <w:cantSplit/>
          <w:jc w:val="center"/>
        </w:trPr>
        <w:tc>
          <w:tcPr>
            <w:tcW w:w="2560" w:type="dxa"/>
          </w:tcPr>
          <w:p w:rsidR="0056087A" w:rsidRPr="007E7C87" w:rsidRDefault="0056087A" w:rsidP="000A424C">
            <w:pPr>
              <w:rPr>
                <w:i/>
                <w:sz w:val="20"/>
                <w:szCs w:val="20"/>
                <w:lang w:val="en-US"/>
              </w:rPr>
            </w:pPr>
            <w:r w:rsidRPr="007E7C87">
              <w:rPr>
                <w:i/>
                <w:sz w:val="20"/>
                <w:szCs w:val="20"/>
                <w:lang w:val="en-US"/>
              </w:rPr>
              <w:t>Escherichia coli (E</w:t>
            </w:r>
            <w:r w:rsidRPr="007E7C87">
              <w:rPr>
                <w:i/>
                <w:sz w:val="20"/>
                <w:szCs w:val="20"/>
              </w:rPr>
              <w:t>.</w:t>
            </w:r>
            <w:r w:rsidRPr="007E7C87">
              <w:rPr>
                <w:i/>
                <w:sz w:val="20"/>
                <w:szCs w:val="20"/>
                <w:lang w:val="en-US"/>
              </w:rPr>
              <w:t>coli)</w:t>
            </w:r>
          </w:p>
        </w:tc>
        <w:tc>
          <w:tcPr>
            <w:tcW w:w="1275" w:type="dxa"/>
          </w:tcPr>
          <w:p w:rsidR="0056087A" w:rsidRPr="00F46146" w:rsidRDefault="0056087A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</w:tcPr>
          <w:p w:rsidR="0056087A" w:rsidRDefault="0056087A" w:rsidP="0056087A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не</w:t>
            </w:r>
          </w:p>
          <w:p w:rsidR="0056087A" w:rsidRPr="0056087A" w:rsidRDefault="0056087A" w:rsidP="0056087A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</w:tcPr>
          <w:p w:rsidR="0056087A" w:rsidRPr="0056087A" w:rsidRDefault="0056087A" w:rsidP="0056087A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56087A" w:rsidRPr="0056087A" w:rsidRDefault="0056087A" w:rsidP="0056087A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56087A" w:rsidRPr="0056087A" w:rsidRDefault="0056087A" w:rsidP="0056087A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56087A" w:rsidRPr="0056087A" w:rsidRDefault="0056087A" w:rsidP="0056087A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56087A" w:rsidRPr="0056087A" w:rsidRDefault="0056087A" w:rsidP="0056087A">
            <w:pPr>
              <w:jc w:val="center"/>
              <w:rPr>
                <w:sz w:val="20"/>
                <w:szCs w:val="20"/>
              </w:rPr>
            </w:pPr>
            <w:r w:rsidRPr="0056087A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56087A" w:rsidRPr="00F46146" w:rsidRDefault="0056087A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56087A" w:rsidRPr="00F46146" w:rsidRDefault="0056087A" w:rsidP="000A424C">
            <w:pPr>
              <w:rPr>
                <w:sz w:val="20"/>
                <w:szCs w:val="20"/>
              </w:rPr>
            </w:pPr>
          </w:p>
        </w:tc>
      </w:tr>
    </w:tbl>
    <w:p w:rsidR="002B46F2" w:rsidRDefault="002B46F2"/>
    <w:p w:rsidR="00E95A54" w:rsidRDefault="00E95A54"/>
    <w:p w:rsidR="00E95A54" w:rsidRDefault="00E95A54"/>
    <w:p w:rsidR="00E95A54" w:rsidRPr="002F0CC3" w:rsidRDefault="003F6820" w:rsidP="00E95A5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83.9pt;margin-top:11.1pt;width:274.5pt;height:1.5pt;z-index:251662336" o:connectortype="straight"/>
        </w:pict>
      </w:r>
      <w:r w:rsidR="002F0CC3">
        <w:t xml:space="preserve">          </w:t>
      </w:r>
      <w:r w:rsidR="002F0CC3" w:rsidRPr="002F0CC3">
        <w:t xml:space="preserve">  </w:t>
      </w:r>
      <w:r w:rsidR="00E95A54" w:rsidRPr="002F0CC3">
        <w:t xml:space="preserve">Проба воды </w:t>
      </w:r>
      <w:r w:rsidR="00E95A54" w:rsidRPr="00875550">
        <w:rPr>
          <w:b/>
          <w:u w:val="single"/>
        </w:rPr>
        <w:t>соответствует</w:t>
      </w:r>
      <w:r w:rsidR="00E95A54" w:rsidRPr="002F0CC3">
        <w:t>/</w:t>
      </w:r>
      <w:r w:rsidR="00E95A54" w:rsidRPr="00875550">
        <w:t xml:space="preserve">не соответствует </w:t>
      </w:r>
      <w:r w:rsidR="00E95A54" w:rsidRPr="002F0CC3">
        <w:t xml:space="preserve">санитарным нормам СанПиН 1.2.3685-21  </w:t>
      </w:r>
      <w:r w:rsidR="00875550">
        <w:t xml:space="preserve">   </w:t>
      </w:r>
    </w:p>
    <w:p w:rsidR="00E95A54" w:rsidRPr="000A4887" w:rsidRDefault="00E95A54" w:rsidP="00E95A54">
      <w:pPr>
        <w:rPr>
          <w:sz w:val="20"/>
          <w:szCs w:val="20"/>
        </w:rPr>
      </w:pPr>
      <w:r w:rsidRPr="000A4887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 </w:t>
      </w:r>
      <w:r w:rsidRPr="00836375">
        <w:rPr>
          <w:sz w:val="16"/>
          <w:szCs w:val="16"/>
        </w:rPr>
        <w:t xml:space="preserve">(нужное подчеркнуть)                                                                                                      </w:t>
      </w:r>
      <w:r w:rsidR="00836375">
        <w:rPr>
          <w:sz w:val="20"/>
          <w:szCs w:val="20"/>
        </w:rPr>
        <w:t xml:space="preserve">                                      </w:t>
      </w:r>
      <w:r w:rsidRPr="00836375">
        <w:rPr>
          <w:sz w:val="16"/>
          <w:szCs w:val="16"/>
        </w:rPr>
        <w:t xml:space="preserve">   (показатели, если не соответствует)</w:t>
      </w:r>
    </w:p>
    <w:p w:rsidR="00E95A54" w:rsidRPr="000A4887" w:rsidRDefault="00E95A54" w:rsidP="00E95A5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95A54" w:rsidRDefault="00E95A54">
      <w:r>
        <w:t xml:space="preserve">              </w:t>
      </w:r>
    </w:p>
    <w:p w:rsidR="00E95A54" w:rsidRDefault="00E95A54"/>
    <w:p w:rsidR="00E95A54" w:rsidRDefault="00E95A54"/>
    <w:p w:rsidR="00E95A54" w:rsidRDefault="00E95A54"/>
    <w:p w:rsidR="00E95A54" w:rsidRDefault="002F0CC3">
      <w:pPr>
        <w:sectPr w:rsidR="00E95A54" w:rsidSect="002C05AE">
          <w:footerReference w:type="default" r:id="rId11"/>
          <w:type w:val="continuous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  <w:r>
        <w:t xml:space="preserve">             </w:t>
      </w:r>
      <w:r w:rsidR="00E95A54">
        <w:t xml:space="preserve">Протокол составила и утвердила заведующая лабораторией </w:t>
      </w:r>
      <w:r w:rsidR="00E95A54" w:rsidRPr="00E95A54">
        <w:t>/</w:t>
      </w:r>
      <w:r w:rsidR="00E95A54">
        <w:t xml:space="preserve">                                                                                    </w:t>
      </w:r>
      <w:r w:rsidR="00E95A54" w:rsidRPr="00E95A54">
        <w:t>/</w:t>
      </w:r>
      <w:r w:rsidR="00E95A54">
        <w:t xml:space="preserve">  </w:t>
      </w:r>
      <w:r w:rsidR="00FC5003">
        <w:t xml:space="preserve">Назарова </w:t>
      </w:r>
      <w:r>
        <w:t>В.Д.</w:t>
      </w:r>
    </w:p>
    <w:p w:rsidR="004D07EA" w:rsidRDefault="004D07EA" w:rsidP="00FC5003">
      <w:pPr>
        <w:rPr>
          <w:sz w:val="28"/>
          <w:szCs w:val="28"/>
        </w:rPr>
      </w:pPr>
    </w:p>
    <w:sectPr w:rsidR="004D07EA" w:rsidSect="00FC5003">
      <w:footerReference w:type="default" r:id="rId12"/>
      <w:pgSz w:w="11906" w:h="16838"/>
      <w:pgMar w:top="131" w:right="709" w:bottom="567" w:left="709" w:header="142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09C" w:rsidRDefault="000E509C" w:rsidP="005D6A08">
      <w:r>
        <w:separator/>
      </w:r>
    </w:p>
  </w:endnote>
  <w:endnote w:type="continuationSeparator" w:id="1">
    <w:p w:rsidR="000E509C" w:rsidRDefault="000E509C" w:rsidP="005D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F" w:rsidRDefault="003F6820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1" o:spid="_x0000_s4099" style="position:absolute;z-index:251661312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6W+QEAACY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" strokecolor="black [3213]"/>
      </w:pict>
    </w:r>
  </w:p>
  <w:p w:rsidR="005D6A08" w:rsidRPr="00820ABF" w:rsidRDefault="00820ABF" w:rsidP="00586DC8">
    <w:pPr>
      <w:pStyle w:val="a7"/>
      <w:rPr>
        <w:sz w:val="18"/>
      </w:rPr>
    </w:pPr>
    <w:r w:rsidRPr="00820ABF">
      <w:rPr>
        <w:sz w:val="18"/>
      </w:rPr>
      <w:t>Пр</w:t>
    </w:r>
    <w:r w:rsidR="007E7C87">
      <w:rPr>
        <w:sz w:val="18"/>
      </w:rPr>
      <w:t xml:space="preserve">отокол лабораторных исследований №     </w:t>
    </w:r>
    <w:r w:rsidR="00DD1972">
      <w:rPr>
        <w:sz w:val="18"/>
      </w:rPr>
      <w:t>б</w:t>
    </w:r>
    <w:r w:rsidR="00DD1972" w:rsidRPr="00DD1972">
      <w:rPr>
        <w:sz w:val="18"/>
      </w:rPr>
      <w:t>/</w:t>
    </w:r>
    <w:r w:rsidR="004A3D1F">
      <w:rPr>
        <w:sz w:val="18"/>
      </w:rPr>
      <w:t>н  от  12 июл</w:t>
    </w:r>
    <w:r w:rsidR="00DD1972">
      <w:rPr>
        <w:sz w:val="18"/>
      </w:rPr>
      <w:t>я  2023</w:t>
    </w:r>
    <w:r>
      <w:rPr>
        <w:sz w:val="18"/>
      </w:rPr>
      <w:t xml:space="preserve"> г.</w:t>
    </w:r>
    <w:r w:rsidR="006D64BE">
      <w:rPr>
        <w:sz w:val="18"/>
      </w:rPr>
      <w:t xml:space="preserve">                                                                                                                         </w:t>
    </w:r>
    <w:r w:rsidR="0068706C">
      <w:rPr>
        <w:sz w:val="18"/>
      </w:rPr>
      <w:t xml:space="preserve">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AE" w:rsidRDefault="003F6820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3" o:spid="_x0000_s4098" style="position:absolute;z-index:251664384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A1+wEAACY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" strokecolor="black [3213]"/>
      </w:pict>
    </w:r>
  </w:p>
  <w:p w:rsidR="002C05AE" w:rsidRPr="00820ABF" w:rsidRDefault="002C05AE" w:rsidP="00586DC8">
    <w:pPr>
      <w:pStyle w:val="a7"/>
      <w:rPr>
        <w:sz w:val="18"/>
      </w:rPr>
    </w:pPr>
    <w:r w:rsidRPr="00820ABF">
      <w:rPr>
        <w:sz w:val="18"/>
      </w:rPr>
      <w:t>Протокол лабораторных исследований</w:t>
    </w:r>
    <w:r w:rsidR="000A4887">
      <w:rPr>
        <w:sz w:val="18"/>
      </w:rPr>
      <w:t xml:space="preserve"> №        от             20    </w:t>
    </w:r>
    <w:r>
      <w:rPr>
        <w:sz w:val="18"/>
      </w:rPr>
      <w:t xml:space="preserve"> г.                                                                                                                                                                                                 </w:t>
    </w:r>
    <w:r w:rsidR="00E95A54">
      <w:rPr>
        <w:sz w:val="18"/>
      </w:rPr>
      <w:t xml:space="preserve">                 Страница 2 из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F2" w:rsidRPr="00FC5003" w:rsidRDefault="002B46F2" w:rsidP="00FC5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09C" w:rsidRDefault="000E509C" w:rsidP="005D6A08">
      <w:r>
        <w:separator/>
      </w:r>
    </w:p>
  </w:footnote>
  <w:footnote w:type="continuationSeparator" w:id="1">
    <w:p w:rsidR="000E509C" w:rsidRDefault="000E509C" w:rsidP="005D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875BAD" w:rsidP="00875BAD">
    <w:pPr>
      <w:pStyle w:val="a5"/>
      <w:tabs>
        <w:tab w:val="clear" w:pos="4677"/>
        <w:tab w:val="clear" w:pos="9355"/>
        <w:tab w:val="left" w:pos="1690"/>
      </w:tabs>
    </w:pPr>
    <w:r>
      <w:tab/>
    </w:r>
  </w:p>
  <w:p w:rsidR="005D6A08" w:rsidRDefault="005D6A08" w:rsidP="0097008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969"/>
    <w:multiLevelType w:val="hybridMultilevel"/>
    <w:tmpl w:val="265A9A32"/>
    <w:lvl w:ilvl="0" w:tplc="1B7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D1ED8"/>
    <w:multiLevelType w:val="hybridMultilevel"/>
    <w:tmpl w:val="741A74C4"/>
    <w:lvl w:ilvl="0" w:tplc="102851B8">
      <w:start w:val="1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31632E8"/>
    <w:multiLevelType w:val="hybridMultilevel"/>
    <w:tmpl w:val="59384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E1D9E"/>
    <w:multiLevelType w:val="hybridMultilevel"/>
    <w:tmpl w:val="09D0C562"/>
    <w:lvl w:ilvl="0" w:tplc="7DFCA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savePreviewPicture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5840"/>
    <w:rsid w:val="00003F99"/>
    <w:rsid w:val="00004293"/>
    <w:rsid w:val="00007DE3"/>
    <w:rsid w:val="00013CC2"/>
    <w:rsid w:val="000149B1"/>
    <w:rsid w:val="000214BC"/>
    <w:rsid w:val="0002314B"/>
    <w:rsid w:val="00030FF7"/>
    <w:rsid w:val="000321CB"/>
    <w:rsid w:val="000378DB"/>
    <w:rsid w:val="00037C47"/>
    <w:rsid w:val="00041374"/>
    <w:rsid w:val="00052659"/>
    <w:rsid w:val="0005279B"/>
    <w:rsid w:val="00055DBA"/>
    <w:rsid w:val="00056EF9"/>
    <w:rsid w:val="00056F16"/>
    <w:rsid w:val="00061C5A"/>
    <w:rsid w:val="0006493F"/>
    <w:rsid w:val="00067AE4"/>
    <w:rsid w:val="000728FD"/>
    <w:rsid w:val="000737F0"/>
    <w:rsid w:val="00075CAA"/>
    <w:rsid w:val="00081441"/>
    <w:rsid w:val="00082D1D"/>
    <w:rsid w:val="00086DA0"/>
    <w:rsid w:val="00090B69"/>
    <w:rsid w:val="000A00BC"/>
    <w:rsid w:val="000A355F"/>
    <w:rsid w:val="000A38EE"/>
    <w:rsid w:val="000A424C"/>
    <w:rsid w:val="000A4887"/>
    <w:rsid w:val="000A7AB4"/>
    <w:rsid w:val="000B18D1"/>
    <w:rsid w:val="000B3F8D"/>
    <w:rsid w:val="000B7E67"/>
    <w:rsid w:val="000C0B9F"/>
    <w:rsid w:val="000C17DB"/>
    <w:rsid w:val="000C1A3E"/>
    <w:rsid w:val="000C3E97"/>
    <w:rsid w:val="000C6B02"/>
    <w:rsid w:val="000C7214"/>
    <w:rsid w:val="000D135B"/>
    <w:rsid w:val="000D3167"/>
    <w:rsid w:val="000D3426"/>
    <w:rsid w:val="000E0D08"/>
    <w:rsid w:val="000E18CE"/>
    <w:rsid w:val="000E2ECC"/>
    <w:rsid w:val="000E509C"/>
    <w:rsid w:val="000E5185"/>
    <w:rsid w:val="000F3D50"/>
    <w:rsid w:val="00100F8B"/>
    <w:rsid w:val="001111EA"/>
    <w:rsid w:val="00111244"/>
    <w:rsid w:val="00114E31"/>
    <w:rsid w:val="00116A98"/>
    <w:rsid w:val="0012016E"/>
    <w:rsid w:val="00121971"/>
    <w:rsid w:val="00125853"/>
    <w:rsid w:val="00126164"/>
    <w:rsid w:val="001263A7"/>
    <w:rsid w:val="00132667"/>
    <w:rsid w:val="00132B9C"/>
    <w:rsid w:val="00133212"/>
    <w:rsid w:val="001415DB"/>
    <w:rsid w:val="001430A6"/>
    <w:rsid w:val="00144346"/>
    <w:rsid w:val="00144F35"/>
    <w:rsid w:val="00146B8B"/>
    <w:rsid w:val="00154B9B"/>
    <w:rsid w:val="001555AF"/>
    <w:rsid w:val="00156898"/>
    <w:rsid w:val="001606EF"/>
    <w:rsid w:val="00160D54"/>
    <w:rsid w:val="001610E5"/>
    <w:rsid w:val="00165770"/>
    <w:rsid w:val="00165D04"/>
    <w:rsid w:val="00172775"/>
    <w:rsid w:val="00174BB5"/>
    <w:rsid w:val="00185459"/>
    <w:rsid w:val="00185778"/>
    <w:rsid w:val="00187B54"/>
    <w:rsid w:val="001905E3"/>
    <w:rsid w:val="00190801"/>
    <w:rsid w:val="00190862"/>
    <w:rsid w:val="001935D1"/>
    <w:rsid w:val="001954E2"/>
    <w:rsid w:val="001A0548"/>
    <w:rsid w:val="001A0C2A"/>
    <w:rsid w:val="001A2E3A"/>
    <w:rsid w:val="001A36E1"/>
    <w:rsid w:val="001A3EE9"/>
    <w:rsid w:val="001A4F8B"/>
    <w:rsid w:val="001A5444"/>
    <w:rsid w:val="001B2752"/>
    <w:rsid w:val="001B4069"/>
    <w:rsid w:val="001B5EFD"/>
    <w:rsid w:val="001C10BA"/>
    <w:rsid w:val="001C222E"/>
    <w:rsid w:val="001C4ACA"/>
    <w:rsid w:val="001C7189"/>
    <w:rsid w:val="001C771D"/>
    <w:rsid w:val="001D1255"/>
    <w:rsid w:val="001D12E1"/>
    <w:rsid w:val="001D48B5"/>
    <w:rsid w:val="001D4F17"/>
    <w:rsid w:val="001D59D1"/>
    <w:rsid w:val="001D7330"/>
    <w:rsid w:val="001E228E"/>
    <w:rsid w:val="001E2D53"/>
    <w:rsid w:val="001E3BF1"/>
    <w:rsid w:val="001E5FCB"/>
    <w:rsid w:val="001F049F"/>
    <w:rsid w:val="001F50C8"/>
    <w:rsid w:val="00201D27"/>
    <w:rsid w:val="00207A60"/>
    <w:rsid w:val="00207BC0"/>
    <w:rsid w:val="00211F8C"/>
    <w:rsid w:val="002131C0"/>
    <w:rsid w:val="00215805"/>
    <w:rsid w:val="00223DB2"/>
    <w:rsid w:val="00225C57"/>
    <w:rsid w:val="002316FA"/>
    <w:rsid w:val="00233AF5"/>
    <w:rsid w:val="00236170"/>
    <w:rsid w:val="0023702F"/>
    <w:rsid w:val="0024172B"/>
    <w:rsid w:val="002429A4"/>
    <w:rsid w:val="00245EB0"/>
    <w:rsid w:val="0025069F"/>
    <w:rsid w:val="00253E4B"/>
    <w:rsid w:val="00257EDB"/>
    <w:rsid w:val="002652D7"/>
    <w:rsid w:val="002732A6"/>
    <w:rsid w:val="00273F97"/>
    <w:rsid w:val="002760A9"/>
    <w:rsid w:val="00277094"/>
    <w:rsid w:val="002818CB"/>
    <w:rsid w:val="00281F81"/>
    <w:rsid w:val="00283C59"/>
    <w:rsid w:val="002868B7"/>
    <w:rsid w:val="0028746C"/>
    <w:rsid w:val="00290D3D"/>
    <w:rsid w:val="002A0941"/>
    <w:rsid w:val="002A1159"/>
    <w:rsid w:val="002A3236"/>
    <w:rsid w:val="002B0356"/>
    <w:rsid w:val="002B1108"/>
    <w:rsid w:val="002B2801"/>
    <w:rsid w:val="002B46F2"/>
    <w:rsid w:val="002B5EBF"/>
    <w:rsid w:val="002B7E94"/>
    <w:rsid w:val="002C05AE"/>
    <w:rsid w:val="002C4254"/>
    <w:rsid w:val="002C5ACD"/>
    <w:rsid w:val="002C6358"/>
    <w:rsid w:val="002C7F14"/>
    <w:rsid w:val="002D18EB"/>
    <w:rsid w:val="002D2BC1"/>
    <w:rsid w:val="002D5487"/>
    <w:rsid w:val="002D63FD"/>
    <w:rsid w:val="002E292A"/>
    <w:rsid w:val="002E33A8"/>
    <w:rsid w:val="002E433E"/>
    <w:rsid w:val="002F0CC3"/>
    <w:rsid w:val="002F1A25"/>
    <w:rsid w:val="003031E3"/>
    <w:rsid w:val="00307AA0"/>
    <w:rsid w:val="00312B2D"/>
    <w:rsid w:val="003150EA"/>
    <w:rsid w:val="00323D4D"/>
    <w:rsid w:val="00326DF6"/>
    <w:rsid w:val="00330C74"/>
    <w:rsid w:val="0033146C"/>
    <w:rsid w:val="00333ABE"/>
    <w:rsid w:val="003413E7"/>
    <w:rsid w:val="00342AC2"/>
    <w:rsid w:val="00342FC3"/>
    <w:rsid w:val="00344F96"/>
    <w:rsid w:val="00350659"/>
    <w:rsid w:val="00351CDA"/>
    <w:rsid w:val="003525C2"/>
    <w:rsid w:val="003534E9"/>
    <w:rsid w:val="00353A20"/>
    <w:rsid w:val="0035423E"/>
    <w:rsid w:val="003553C1"/>
    <w:rsid w:val="00363917"/>
    <w:rsid w:val="00364E10"/>
    <w:rsid w:val="00365D73"/>
    <w:rsid w:val="00370275"/>
    <w:rsid w:val="0037037B"/>
    <w:rsid w:val="0037707B"/>
    <w:rsid w:val="003856A4"/>
    <w:rsid w:val="003876A6"/>
    <w:rsid w:val="00396305"/>
    <w:rsid w:val="003A0633"/>
    <w:rsid w:val="003A564B"/>
    <w:rsid w:val="003A658F"/>
    <w:rsid w:val="003B00F3"/>
    <w:rsid w:val="003B118B"/>
    <w:rsid w:val="003B5C9F"/>
    <w:rsid w:val="003D5038"/>
    <w:rsid w:val="003E2F95"/>
    <w:rsid w:val="003E62DF"/>
    <w:rsid w:val="003E75F1"/>
    <w:rsid w:val="003F00A5"/>
    <w:rsid w:val="003F4828"/>
    <w:rsid w:val="003F6287"/>
    <w:rsid w:val="003F666C"/>
    <w:rsid w:val="003F6820"/>
    <w:rsid w:val="00402740"/>
    <w:rsid w:val="00405CAD"/>
    <w:rsid w:val="00412C40"/>
    <w:rsid w:val="00413C0C"/>
    <w:rsid w:val="004168ED"/>
    <w:rsid w:val="00416E8E"/>
    <w:rsid w:val="004200EB"/>
    <w:rsid w:val="00421E58"/>
    <w:rsid w:val="004227C3"/>
    <w:rsid w:val="00423C11"/>
    <w:rsid w:val="00424260"/>
    <w:rsid w:val="00424309"/>
    <w:rsid w:val="00424BC6"/>
    <w:rsid w:val="004266CA"/>
    <w:rsid w:val="004313F4"/>
    <w:rsid w:val="00433278"/>
    <w:rsid w:val="00434A37"/>
    <w:rsid w:val="0043610D"/>
    <w:rsid w:val="00442D3C"/>
    <w:rsid w:val="00444F9E"/>
    <w:rsid w:val="004456F0"/>
    <w:rsid w:val="00447E83"/>
    <w:rsid w:val="00450656"/>
    <w:rsid w:val="004569A7"/>
    <w:rsid w:val="00456AA4"/>
    <w:rsid w:val="00461D66"/>
    <w:rsid w:val="00467637"/>
    <w:rsid w:val="00473950"/>
    <w:rsid w:val="00473F21"/>
    <w:rsid w:val="00481ABD"/>
    <w:rsid w:val="0048776B"/>
    <w:rsid w:val="004908A5"/>
    <w:rsid w:val="004A09AB"/>
    <w:rsid w:val="004A2E38"/>
    <w:rsid w:val="004A3D1F"/>
    <w:rsid w:val="004A75E3"/>
    <w:rsid w:val="004B3C7D"/>
    <w:rsid w:val="004B3E24"/>
    <w:rsid w:val="004B4F0F"/>
    <w:rsid w:val="004B501D"/>
    <w:rsid w:val="004B53FC"/>
    <w:rsid w:val="004B57D4"/>
    <w:rsid w:val="004C42C4"/>
    <w:rsid w:val="004C5FC6"/>
    <w:rsid w:val="004D07EA"/>
    <w:rsid w:val="004D1EA7"/>
    <w:rsid w:val="004D2902"/>
    <w:rsid w:val="004E1011"/>
    <w:rsid w:val="004E1E1E"/>
    <w:rsid w:val="004E6F5D"/>
    <w:rsid w:val="004F0060"/>
    <w:rsid w:val="004F4773"/>
    <w:rsid w:val="004F4BE6"/>
    <w:rsid w:val="004F71CA"/>
    <w:rsid w:val="005011C5"/>
    <w:rsid w:val="0050376F"/>
    <w:rsid w:val="00504252"/>
    <w:rsid w:val="00504733"/>
    <w:rsid w:val="00507618"/>
    <w:rsid w:val="0051249B"/>
    <w:rsid w:val="00513DD2"/>
    <w:rsid w:val="0051531F"/>
    <w:rsid w:val="00517086"/>
    <w:rsid w:val="00520942"/>
    <w:rsid w:val="00521639"/>
    <w:rsid w:val="00521C8A"/>
    <w:rsid w:val="00525E68"/>
    <w:rsid w:val="00530820"/>
    <w:rsid w:val="00530AA8"/>
    <w:rsid w:val="00533A57"/>
    <w:rsid w:val="00533B18"/>
    <w:rsid w:val="00541848"/>
    <w:rsid w:val="00550A01"/>
    <w:rsid w:val="00554BDF"/>
    <w:rsid w:val="00555D24"/>
    <w:rsid w:val="00560416"/>
    <w:rsid w:val="0056087A"/>
    <w:rsid w:val="00565E33"/>
    <w:rsid w:val="00566B22"/>
    <w:rsid w:val="005675DE"/>
    <w:rsid w:val="00570703"/>
    <w:rsid w:val="00570B66"/>
    <w:rsid w:val="005718D2"/>
    <w:rsid w:val="005800EB"/>
    <w:rsid w:val="00581606"/>
    <w:rsid w:val="005848D9"/>
    <w:rsid w:val="00586DC8"/>
    <w:rsid w:val="0058781E"/>
    <w:rsid w:val="00596F08"/>
    <w:rsid w:val="0059780A"/>
    <w:rsid w:val="005A1001"/>
    <w:rsid w:val="005A1441"/>
    <w:rsid w:val="005A3E92"/>
    <w:rsid w:val="005A3F39"/>
    <w:rsid w:val="005A406B"/>
    <w:rsid w:val="005A4DE7"/>
    <w:rsid w:val="005A714F"/>
    <w:rsid w:val="005A76D6"/>
    <w:rsid w:val="005B15CD"/>
    <w:rsid w:val="005C07C3"/>
    <w:rsid w:val="005C12F4"/>
    <w:rsid w:val="005C4BAD"/>
    <w:rsid w:val="005C4F0C"/>
    <w:rsid w:val="005C570F"/>
    <w:rsid w:val="005D3EEB"/>
    <w:rsid w:val="005D5120"/>
    <w:rsid w:val="005D6A08"/>
    <w:rsid w:val="005D7840"/>
    <w:rsid w:val="005E14E1"/>
    <w:rsid w:val="005E3A5C"/>
    <w:rsid w:val="005E4C20"/>
    <w:rsid w:val="005E664C"/>
    <w:rsid w:val="005E6676"/>
    <w:rsid w:val="005E701C"/>
    <w:rsid w:val="005F1166"/>
    <w:rsid w:val="005F31EE"/>
    <w:rsid w:val="005F5B89"/>
    <w:rsid w:val="005F7386"/>
    <w:rsid w:val="0060182B"/>
    <w:rsid w:val="006021EB"/>
    <w:rsid w:val="006023A2"/>
    <w:rsid w:val="00603503"/>
    <w:rsid w:val="006037C7"/>
    <w:rsid w:val="00605C84"/>
    <w:rsid w:val="00606B70"/>
    <w:rsid w:val="00606F6A"/>
    <w:rsid w:val="00611DF9"/>
    <w:rsid w:val="00613281"/>
    <w:rsid w:val="00615E31"/>
    <w:rsid w:val="006231A8"/>
    <w:rsid w:val="00626AD6"/>
    <w:rsid w:val="0063012E"/>
    <w:rsid w:val="00637492"/>
    <w:rsid w:val="00646A49"/>
    <w:rsid w:val="006477A9"/>
    <w:rsid w:val="00651642"/>
    <w:rsid w:val="00653B9D"/>
    <w:rsid w:val="0065731A"/>
    <w:rsid w:val="00667B57"/>
    <w:rsid w:val="00670981"/>
    <w:rsid w:val="00670F15"/>
    <w:rsid w:val="00672C62"/>
    <w:rsid w:val="00676381"/>
    <w:rsid w:val="00680F45"/>
    <w:rsid w:val="00682693"/>
    <w:rsid w:val="00682F2E"/>
    <w:rsid w:val="00685084"/>
    <w:rsid w:val="0068706C"/>
    <w:rsid w:val="006937FE"/>
    <w:rsid w:val="006949D7"/>
    <w:rsid w:val="00697616"/>
    <w:rsid w:val="00697B59"/>
    <w:rsid w:val="00697C56"/>
    <w:rsid w:val="006A1239"/>
    <w:rsid w:val="006A5CD1"/>
    <w:rsid w:val="006B230D"/>
    <w:rsid w:val="006B288C"/>
    <w:rsid w:val="006B34DA"/>
    <w:rsid w:val="006B4ACA"/>
    <w:rsid w:val="006B5361"/>
    <w:rsid w:val="006B7E21"/>
    <w:rsid w:val="006C3330"/>
    <w:rsid w:val="006C5BD4"/>
    <w:rsid w:val="006C6FDF"/>
    <w:rsid w:val="006D55CE"/>
    <w:rsid w:val="006D64BE"/>
    <w:rsid w:val="006E541F"/>
    <w:rsid w:val="006E5FCB"/>
    <w:rsid w:val="006E609A"/>
    <w:rsid w:val="006E7CBA"/>
    <w:rsid w:val="0070144E"/>
    <w:rsid w:val="00712CF2"/>
    <w:rsid w:val="00713CB4"/>
    <w:rsid w:val="0071414F"/>
    <w:rsid w:val="007162A1"/>
    <w:rsid w:val="00720C3B"/>
    <w:rsid w:val="0072292E"/>
    <w:rsid w:val="0073283B"/>
    <w:rsid w:val="00734102"/>
    <w:rsid w:val="00735740"/>
    <w:rsid w:val="00740F8B"/>
    <w:rsid w:val="00744565"/>
    <w:rsid w:val="007501EA"/>
    <w:rsid w:val="0076236C"/>
    <w:rsid w:val="00764ACC"/>
    <w:rsid w:val="00766564"/>
    <w:rsid w:val="0077395E"/>
    <w:rsid w:val="00776B82"/>
    <w:rsid w:val="007801BE"/>
    <w:rsid w:val="007815C0"/>
    <w:rsid w:val="00785037"/>
    <w:rsid w:val="00786541"/>
    <w:rsid w:val="007879B4"/>
    <w:rsid w:val="007920ED"/>
    <w:rsid w:val="007948E1"/>
    <w:rsid w:val="007A02D8"/>
    <w:rsid w:val="007A2313"/>
    <w:rsid w:val="007A36C0"/>
    <w:rsid w:val="007A46C1"/>
    <w:rsid w:val="007B0B13"/>
    <w:rsid w:val="007B3AF8"/>
    <w:rsid w:val="007B5577"/>
    <w:rsid w:val="007C1E95"/>
    <w:rsid w:val="007C5B88"/>
    <w:rsid w:val="007D0F09"/>
    <w:rsid w:val="007D2EA0"/>
    <w:rsid w:val="007D417C"/>
    <w:rsid w:val="007D5E04"/>
    <w:rsid w:val="007E286F"/>
    <w:rsid w:val="007E30BB"/>
    <w:rsid w:val="007E3DC4"/>
    <w:rsid w:val="007E6DFE"/>
    <w:rsid w:val="007E7B11"/>
    <w:rsid w:val="007E7C87"/>
    <w:rsid w:val="007F18DB"/>
    <w:rsid w:val="007F6A9A"/>
    <w:rsid w:val="007F6EDF"/>
    <w:rsid w:val="007F7FA9"/>
    <w:rsid w:val="00802D7B"/>
    <w:rsid w:val="008059BB"/>
    <w:rsid w:val="00807A1E"/>
    <w:rsid w:val="00810055"/>
    <w:rsid w:val="00811CEC"/>
    <w:rsid w:val="00814824"/>
    <w:rsid w:val="00814FA9"/>
    <w:rsid w:val="00815BD0"/>
    <w:rsid w:val="00820ABF"/>
    <w:rsid w:val="00821DEF"/>
    <w:rsid w:val="00827649"/>
    <w:rsid w:val="00827CCD"/>
    <w:rsid w:val="00835840"/>
    <w:rsid w:val="00836375"/>
    <w:rsid w:val="00837070"/>
    <w:rsid w:val="008415BE"/>
    <w:rsid w:val="008456A7"/>
    <w:rsid w:val="0084663A"/>
    <w:rsid w:val="00850E21"/>
    <w:rsid w:val="008513DC"/>
    <w:rsid w:val="00852971"/>
    <w:rsid w:val="00852F7B"/>
    <w:rsid w:val="0085583D"/>
    <w:rsid w:val="008561CF"/>
    <w:rsid w:val="0085768A"/>
    <w:rsid w:val="00860029"/>
    <w:rsid w:val="0086011E"/>
    <w:rsid w:val="00860DE3"/>
    <w:rsid w:val="00864FB2"/>
    <w:rsid w:val="00875550"/>
    <w:rsid w:val="00875BAD"/>
    <w:rsid w:val="008774E0"/>
    <w:rsid w:val="00880159"/>
    <w:rsid w:val="008808F1"/>
    <w:rsid w:val="00884F79"/>
    <w:rsid w:val="008855FB"/>
    <w:rsid w:val="00890725"/>
    <w:rsid w:val="00893308"/>
    <w:rsid w:val="008963DB"/>
    <w:rsid w:val="008A1AC1"/>
    <w:rsid w:val="008A4AD0"/>
    <w:rsid w:val="008B5A73"/>
    <w:rsid w:val="008B6276"/>
    <w:rsid w:val="008B6395"/>
    <w:rsid w:val="008B7F90"/>
    <w:rsid w:val="008C2532"/>
    <w:rsid w:val="008C2C72"/>
    <w:rsid w:val="008C4529"/>
    <w:rsid w:val="008C5AB7"/>
    <w:rsid w:val="008C66A5"/>
    <w:rsid w:val="008C6754"/>
    <w:rsid w:val="008D1034"/>
    <w:rsid w:val="008E0F19"/>
    <w:rsid w:val="008E3252"/>
    <w:rsid w:val="008E352B"/>
    <w:rsid w:val="008E3B0F"/>
    <w:rsid w:val="008E44D0"/>
    <w:rsid w:val="008E4F32"/>
    <w:rsid w:val="008E5C98"/>
    <w:rsid w:val="008E61FC"/>
    <w:rsid w:val="008F6B8A"/>
    <w:rsid w:val="00901140"/>
    <w:rsid w:val="00902C69"/>
    <w:rsid w:val="00903366"/>
    <w:rsid w:val="009059C1"/>
    <w:rsid w:val="0090727C"/>
    <w:rsid w:val="009132CE"/>
    <w:rsid w:val="00920173"/>
    <w:rsid w:val="0092205F"/>
    <w:rsid w:val="00922084"/>
    <w:rsid w:val="009251E1"/>
    <w:rsid w:val="00926BAF"/>
    <w:rsid w:val="0094027F"/>
    <w:rsid w:val="00944981"/>
    <w:rsid w:val="00944E8A"/>
    <w:rsid w:val="00946017"/>
    <w:rsid w:val="00954A01"/>
    <w:rsid w:val="009558C4"/>
    <w:rsid w:val="00963510"/>
    <w:rsid w:val="00967AA1"/>
    <w:rsid w:val="00970088"/>
    <w:rsid w:val="0097114B"/>
    <w:rsid w:val="00971ABC"/>
    <w:rsid w:val="0097354D"/>
    <w:rsid w:val="00973D2E"/>
    <w:rsid w:val="00976F0C"/>
    <w:rsid w:val="0098105C"/>
    <w:rsid w:val="00981980"/>
    <w:rsid w:val="0098435F"/>
    <w:rsid w:val="00985908"/>
    <w:rsid w:val="00985B1A"/>
    <w:rsid w:val="0098657A"/>
    <w:rsid w:val="00986CFE"/>
    <w:rsid w:val="00990121"/>
    <w:rsid w:val="00991581"/>
    <w:rsid w:val="00995431"/>
    <w:rsid w:val="00995ABB"/>
    <w:rsid w:val="00995AE3"/>
    <w:rsid w:val="009966ED"/>
    <w:rsid w:val="009A26BB"/>
    <w:rsid w:val="009A2DE6"/>
    <w:rsid w:val="009A2F58"/>
    <w:rsid w:val="009A3EDC"/>
    <w:rsid w:val="009A4552"/>
    <w:rsid w:val="009B213B"/>
    <w:rsid w:val="009B3C87"/>
    <w:rsid w:val="009B4C7E"/>
    <w:rsid w:val="009B550F"/>
    <w:rsid w:val="009B5713"/>
    <w:rsid w:val="009B5749"/>
    <w:rsid w:val="009B6171"/>
    <w:rsid w:val="009C5865"/>
    <w:rsid w:val="009C7CC0"/>
    <w:rsid w:val="009D3367"/>
    <w:rsid w:val="009D368A"/>
    <w:rsid w:val="009E1012"/>
    <w:rsid w:val="009E16A7"/>
    <w:rsid w:val="009F18C6"/>
    <w:rsid w:val="009F38D6"/>
    <w:rsid w:val="009F3E52"/>
    <w:rsid w:val="009F699F"/>
    <w:rsid w:val="00A00255"/>
    <w:rsid w:val="00A0419F"/>
    <w:rsid w:val="00A10987"/>
    <w:rsid w:val="00A1470A"/>
    <w:rsid w:val="00A14CF8"/>
    <w:rsid w:val="00A16CF9"/>
    <w:rsid w:val="00A233B7"/>
    <w:rsid w:val="00A26740"/>
    <w:rsid w:val="00A31031"/>
    <w:rsid w:val="00A344B7"/>
    <w:rsid w:val="00A402EA"/>
    <w:rsid w:val="00A45666"/>
    <w:rsid w:val="00A476AC"/>
    <w:rsid w:val="00A47EB2"/>
    <w:rsid w:val="00A50934"/>
    <w:rsid w:val="00A575A5"/>
    <w:rsid w:val="00A63A97"/>
    <w:rsid w:val="00A74238"/>
    <w:rsid w:val="00A76245"/>
    <w:rsid w:val="00A76861"/>
    <w:rsid w:val="00A846E8"/>
    <w:rsid w:val="00A90044"/>
    <w:rsid w:val="00A90081"/>
    <w:rsid w:val="00A91BB7"/>
    <w:rsid w:val="00A93B7A"/>
    <w:rsid w:val="00A97117"/>
    <w:rsid w:val="00A979AC"/>
    <w:rsid w:val="00AA5152"/>
    <w:rsid w:val="00AA6C95"/>
    <w:rsid w:val="00AA75AF"/>
    <w:rsid w:val="00AA78CD"/>
    <w:rsid w:val="00AB62E6"/>
    <w:rsid w:val="00AB681D"/>
    <w:rsid w:val="00AB7FC4"/>
    <w:rsid w:val="00AC06AC"/>
    <w:rsid w:val="00AC072F"/>
    <w:rsid w:val="00AC4031"/>
    <w:rsid w:val="00AC462D"/>
    <w:rsid w:val="00AC7B70"/>
    <w:rsid w:val="00AD28EC"/>
    <w:rsid w:val="00AD5E67"/>
    <w:rsid w:val="00AE0F1A"/>
    <w:rsid w:val="00AE32FB"/>
    <w:rsid w:val="00AE6446"/>
    <w:rsid w:val="00AF07AA"/>
    <w:rsid w:val="00AF1AE7"/>
    <w:rsid w:val="00AF5505"/>
    <w:rsid w:val="00AF69B5"/>
    <w:rsid w:val="00B02116"/>
    <w:rsid w:val="00B03335"/>
    <w:rsid w:val="00B03656"/>
    <w:rsid w:val="00B1040E"/>
    <w:rsid w:val="00B1199E"/>
    <w:rsid w:val="00B1606F"/>
    <w:rsid w:val="00B20DB1"/>
    <w:rsid w:val="00B24BB7"/>
    <w:rsid w:val="00B25525"/>
    <w:rsid w:val="00B26D14"/>
    <w:rsid w:val="00B301A2"/>
    <w:rsid w:val="00B3707A"/>
    <w:rsid w:val="00B40925"/>
    <w:rsid w:val="00B4210B"/>
    <w:rsid w:val="00B44767"/>
    <w:rsid w:val="00B44875"/>
    <w:rsid w:val="00B44E4C"/>
    <w:rsid w:val="00B500C6"/>
    <w:rsid w:val="00B52266"/>
    <w:rsid w:val="00B53342"/>
    <w:rsid w:val="00B539FC"/>
    <w:rsid w:val="00B56EBE"/>
    <w:rsid w:val="00B6037C"/>
    <w:rsid w:val="00B6100D"/>
    <w:rsid w:val="00B61730"/>
    <w:rsid w:val="00B63B63"/>
    <w:rsid w:val="00B63C69"/>
    <w:rsid w:val="00B65925"/>
    <w:rsid w:val="00B66102"/>
    <w:rsid w:val="00B6635D"/>
    <w:rsid w:val="00B70A18"/>
    <w:rsid w:val="00B7356E"/>
    <w:rsid w:val="00B75122"/>
    <w:rsid w:val="00B7517B"/>
    <w:rsid w:val="00B759B9"/>
    <w:rsid w:val="00B75FDE"/>
    <w:rsid w:val="00B82B13"/>
    <w:rsid w:val="00B84D3C"/>
    <w:rsid w:val="00B857D8"/>
    <w:rsid w:val="00B92685"/>
    <w:rsid w:val="00B9550B"/>
    <w:rsid w:val="00B9786A"/>
    <w:rsid w:val="00BA5B3E"/>
    <w:rsid w:val="00BA5EFD"/>
    <w:rsid w:val="00BB02CC"/>
    <w:rsid w:val="00BB15EF"/>
    <w:rsid w:val="00BB6826"/>
    <w:rsid w:val="00BB76CC"/>
    <w:rsid w:val="00BC001F"/>
    <w:rsid w:val="00BC3AD7"/>
    <w:rsid w:val="00BC76DA"/>
    <w:rsid w:val="00BD2BDD"/>
    <w:rsid w:val="00BD5A81"/>
    <w:rsid w:val="00BD7048"/>
    <w:rsid w:val="00BE2F1B"/>
    <w:rsid w:val="00BE6D6A"/>
    <w:rsid w:val="00BE7FDF"/>
    <w:rsid w:val="00BF0260"/>
    <w:rsid w:val="00BF204A"/>
    <w:rsid w:val="00BF507C"/>
    <w:rsid w:val="00C020B4"/>
    <w:rsid w:val="00C04BE9"/>
    <w:rsid w:val="00C12A8C"/>
    <w:rsid w:val="00C13711"/>
    <w:rsid w:val="00C16920"/>
    <w:rsid w:val="00C17257"/>
    <w:rsid w:val="00C20AE9"/>
    <w:rsid w:val="00C21776"/>
    <w:rsid w:val="00C23253"/>
    <w:rsid w:val="00C24C61"/>
    <w:rsid w:val="00C2747B"/>
    <w:rsid w:val="00C317A7"/>
    <w:rsid w:val="00C31CDA"/>
    <w:rsid w:val="00C32DDA"/>
    <w:rsid w:val="00C32F26"/>
    <w:rsid w:val="00C37683"/>
    <w:rsid w:val="00C4097D"/>
    <w:rsid w:val="00C41017"/>
    <w:rsid w:val="00C430F8"/>
    <w:rsid w:val="00C44D77"/>
    <w:rsid w:val="00C47D39"/>
    <w:rsid w:val="00C568CC"/>
    <w:rsid w:val="00C63270"/>
    <w:rsid w:val="00C63BAB"/>
    <w:rsid w:val="00C658FB"/>
    <w:rsid w:val="00C66257"/>
    <w:rsid w:val="00C67C7D"/>
    <w:rsid w:val="00C70114"/>
    <w:rsid w:val="00C768DB"/>
    <w:rsid w:val="00C81E7F"/>
    <w:rsid w:val="00C84BA5"/>
    <w:rsid w:val="00C85840"/>
    <w:rsid w:val="00C86BA5"/>
    <w:rsid w:val="00C87703"/>
    <w:rsid w:val="00C87ACA"/>
    <w:rsid w:val="00C91ADA"/>
    <w:rsid w:val="00C9250B"/>
    <w:rsid w:val="00C92D48"/>
    <w:rsid w:val="00C94A46"/>
    <w:rsid w:val="00CA3BE7"/>
    <w:rsid w:val="00CA48CB"/>
    <w:rsid w:val="00CA7AF4"/>
    <w:rsid w:val="00CA7D13"/>
    <w:rsid w:val="00CB07EF"/>
    <w:rsid w:val="00CB3B37"/>
    <w:rsid w:val="00CB5776"/>
    <w:rsid w:val="00CB5FE1"/>
    <w:rsid w:val="00CB7C2E"/>
    <w:rsid w:val="00CC3BA8"/>
    <w:rsid w:val="00CC3DE7"/>
    <w:rsid w:val="00CC4225"/>
    <w:rsid w:val="00CC6047"/>
    <w:rsid w:val="00CD0A16"/>
    <w:rsid w:val="00CD22DA"/>
    <w:rsid w:val="00CE52F6"/>
    <w:rsid w:val="00CE554F"/>
    <w:rsid w:val="00CE6B40"/>
    <w:rsid w:val="00CF3234"/>
    <w:rsid w:val="00CF68D0"/>
    <w:rsid w:val="00D067A3"/>
    <w:rsid w:val="00D10176"/>
    <w:rsid w:val="00D14075"/>
    <w:rsid w:val="00D16461"/>
    <w:rsid w:val="00D16692"/>
    <w:rsid w:val="00D17849"/>
    <w:rsid w:val="00D22FC7"/>
    <w:rsid w:val="00D24C7D"/>
    <w:rsid w:val="00D272AE"/>
    <w:rsid w:val="00D304B3"/>
    <w:rsid w:val="00D307E3"/>
    <w:rsid w:val="00D34EE0"/>
    <w:rsid w:val="00D36A8C"/>
    <w:rsid w:val="00D50B97"/>
    <w:rsid w:val="00D55FD7"/>
    <w:rsid w:val="00D57F01"/>
    <w:rsid w:val="00D6007F"/>
    <w:rsid w:val="00D63092"/>
    <w:rsid w:val="00D6549B"/>
    <w:rsid w:val="00D70370"/>
    <w:rsid w:val="00D710F5"/>
    <w:rsid w:val="00D72EAF"/>
    <w:rsid w:val="00D778DB"/>
    <w:rsid w:val="00D80A75"/>
    <w:rsid w:val="00D836D3"/>
    <w:rsid w:val="00D8538C"/>
    <w:rsid w:val="00D97F41"/>
    <w:rsid w:val="00DA0449"/>
    <w:rsid w:val="00DA143B"/>
    <w:rsid w:val="00DA4C7A"/>
    <w:rsid w:val="00DB05F7"/>
    <w:rsid w:val="00DB55C8"/>
    <w:rsid w:val="00DC29E8"/>
    <w:rsid w:val="00DC7344"/>
    <w:rsid w:val="00DD0E6F"/>
    <w:rsid w:val="00DD1972"/>
    <w:rsid w:val="00DD241A"/>
    <w:rsid w:val="00DE0E01"/>
    <w:rsid w:val="00DE3A25"/>
    <w:rsid w:val="00DE46EE"/>
    <w:rsid w:val="00DF3F85"/>
    <w:rsid w:val="00DF6C45"/>
    <w:rsid w:val="00E001DF"/>
    <w:rsid w:val="00E00CE5"/>
    <w:rsid w:val="00E02551"/>
    <w:rsid w:val="00E026F7"/>
    <w:rsid w:val="00E04257"/>
    <w:rsid w:val="00E101AC"/>
    <w:rsid w:val="00E14E62"/>
    <w:rsid w:val="00E15C89"/>
    <w:rsid w:val="00E177AF"/>
    <w:rsid w:val="00E22A5D"/>
    <w:rsid w:val="00E3183D"/>
    <w:rsid w:val="00E34FE3"/>
    <w:rsid w:val="00E36BCA"/>
    <w:rsid w:val="00E44EC2"/>
    <w:rsid w:val="00E52AA5"/>
    <w:rsid w:val="00E54073"/>
    <w:rsid w:val="00E54776"/>
    <w:rsid w:val="00E57CFA"/>
    <w:rsid w:val="00E61ED4"/>
    <w:rsid w:val="00E63614"/>
    <w:rsid w:val="00E64354"/>
    <w:rsid w:val="00E64E27"/>
    <w:rsid w:val="00E67713"/>
    <w:rsid w:val="00E67CFE"/>
    <w:rsid w:val="00E67D57"/>
    <w:rsid w:val="00E72552"/>
    <w:rsid w:val="00E738B1"/>
    <w:rsid w:val="00E759C9"/>
    <w:rsid w:val="00E77FC5"/>
    <w:rsid w:val="00E81CDC"/>
    <w:rsid w:val="00E84189"/>
    <w:rsid w:val="00E869C9"/>
    <w:rsid w:val="00E87B41"/>
    <w:rsid w:val="00E87E36"/>
    <w:rsid w:val="00E921D2"/>
    <w:rsid w:val="00E95A54"/>
    <w:rsid w:val="00E960C2"/>
    <w:rsid w:val="00EA19F8"/>
    <w:rsid w:val="00EA71AD"/>
    <w:rsid w:val="00EA7D33"/>
    <w:rsid w:val="00EB3202"/>
    <w:rsid w:val="00EB371E"/>
    <w:rsid w:val="00EB53E2"/>
    <w:rsid w:val="00EC7B70"/>
    <w:rsid w:val="00ED154A"/>
    <w:rsid w:val="00ED3966"/>
    <w:rsid w:val="00ED3C3F"/>
    <w:rsid w:val="00ED4497"/>
    <w:rsid w:val="00ED4B97"/>
    <w:rsid w:val="00ED577D"/>
    <w:rsid w:val="00ED7C1D"/>
    <w:rsid w:val="00EE19F8"/>
    <w:rsid w:val="00EE1AED"/>
    <w:rsid w:val="00EE2306"/>
    <w:rsid w:val="00EE28C2"/>
    <w:rsid w:val="00EE3B28"/>
    <w:rsid w:val="00EE487C"/>
    <w:rsid w:val="00EE63F3"/>
    <w:rsid w:val="00EF0FC9"/>
    <w:rsid w:val="00EF19D6"/>
    <w:rsid w:val="00EF3DE2"/>
    <w:rsid w:val="00F05CA1"/>
    <w:rsid w:val="00F06D0F"/>
    <w:rsid w:val="00F106A9"/>
    <w:rsid w:val="00F11A63"/>
    <w:rsid w:val="00F22954"/>
    <w:rsid w:val="00F238E6"/>
    <w:rsid w:val="00F25199"/>
    <w:rsid w:val="00F27E0E"/>
    <w:rsid w:val="00F30716"/>
    <w:rsid w:val="00F32AA6"/>
    <w:rsid w:val="00F3454D"/>
    <w:rsid w:val="00F35147"/>
    <w:rsid w:val="00F36919"/>
    <w:rsid w:val="00F41535"/>
    <w:rsid w:val="00F44CBE"/>
    <w:rsid w:val="00F45101"/>
    <w:rsid w:val="00F4518F"/>
    <w:rsid w:val="00F45D07"/>
    <w:rsid w:val="00F46146"/>
    <w:rsid w:val="00F47CC6"/>
    <w:rsid w:val="00F50DD1"/>
    <w:rsid w:val="00F513C2"/>
    <w:rsid w:val="00F515E6"/>
    <w:rsid w:val="00F57895"/>
    <w:rsid w:val="00F66CD3"/>
    <w:rsid w:val="00F705BE"/>
    <w:rsid w:val="00F73FF5"/>
    <w:rsid w:val="00F765DF"/>
    <w:rsid w:val="00F76903"/>
    <w:rsid w:val="00F76EC9"/>
    <w:rsid w:val="00F84C94"/>
    <w:rsid w:val="00F90132"/>
    <w:rsid w:val="00F90993"/>
    <w:rsid w:val="00F90A26"/>
    <w:rsid w:val="00F91351"/>
    <w:rsid w:val="00F93EE4"/>
    <w:rsid w:val="00F95991"/>
    <w:rsid w:val="00F96E51"/>
    <w:rsid w:val="00F971D4"/>
    <w:rsid w:val="00FA0A3A"/>
    <w:rsid w:val="00FA1E62"/>
    <w:rsid w:val="00FA2F5A"/>
    <w:rsid w:val="00FA5C4D"/>
    <w:rsid w:val="00FB1504"/>
    <w:rsid w:val="00FB3FD3"/>
    <w:rsid w:val="00FB571C"/>
    <w:rsid w:val="00FB74D5"/>
    <w:rsid w:val="00FB760C"/>
    <w:rsid w:val="00FB7781"/>
    <w:rsid w:val="00FC145A"/>
    <w:rsid w:val="00FC1E02"/>
    <w:rsid w:val="00FC315A"/>
    <w:rsid w:val="00FC3865"/>
    <w:rsid w:val="00FC5003"/>
    <w:rsid w:val="00FC62DA"/>
    <w:rsid w:val="00FD2B94"/>
    <w:rsid w:val="00FD2C4A"/>
    <w:rsid w:val="00FD37D9"/>
    <w:rsid w:val="00FE270C"/>
    <w:rsid w:val="00FF1920"/>
    <w:rsid w:val="00FF3BA1"/>
    <w:rsid w:val="00FF55E2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6C1"/>
    <w:rPr>
      <w:color w:val="0000FF"/>
      <w:u w:val="single"/>
    </w:rPr>
  </w:style>
  <w:style w:type="paragraph" w:styleId="a4">
    <w:name w:val="Balloon Text"/>
    <w:basedOn w:val="a"/>
    <w:semiHidden/>
    <w:rsid w:val="00F513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6A08"/>
    <w:rPr>
      <w:sz w:val="24"/>
      <w:szCs w:val="24"/>
    </w:rPr>
  </w:style>
  <w:style w:type="paragraph" w:styleId="a7">
    <w:name w:val="footer"/>
    <w:basedOn w:val="a"/>
    <w:link w:val="a8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6A08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C217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C21776"/>
    <w:rPr>
      <w:b/>
      <w:bCs/>
      <w:i/>
      <w:iCs/>
      <w:color w:val="4F81BD"/>
      <w:sz w:val="24"/>
      <w:szCs w:val="24"/>
    </w:rPr>
  </w:style>
  <w:style w:type="character" w:styleId="ab">
    <w:name w:val="Subtle Reference"/>
    <w:uiPriority w:val="31"/>
    <w:qFormat/>
    <w:rsid w:val="00C87703"/>
    <w:rPr>
      <w:smallCaps/>
      <w:color w:val="C0504D"/>
      <w:u w:val="single"/>
    </w:rPr>
  </w:style>
  <w:style w:type="paragraph" w:styleId="ac">
    <w:name w:val="No Spacing"/>
    <w:uiPriority w:val="1"/>
    <w:qFormat/>
    <w:rsid w:val="000F3D5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24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9E61-DEB7-4C4A-8B97-AE476845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Химико-бактериологическая лаборатория</vt:lpstr>
      <vt:lpstr/>
      <vt:lpstr/>
      <vt:lpstr/>
      <vt:lpstr/>
      <vt:lpstr>ОБЩЕСТВО С ОГРАНИЧЕННОЙ ОТВЕТСТВЕННОСТЬЮ «Сервисная Коммунальная Компания»</vt:lpstr>
      <vt:lpstr>ООО «СКК»</vt:lpstr>
      <vt:lpstr>Юридический адрес (адрес места нахождения): 446552, Самарская область, Сергиевск</vt:lpstr>
      <vt:lpstr>ИНН/КПП  6381013776/638101001</vt:lpstr>
      <vt:lpstr>тел./факс(84655)2-64-06,  E-mail: office@mupserg.ru</vt:lpstr>
      <vt:lpstr/>
      <vt:lpstr/>
      <vt:lpstr>Химико-бактериологическая лаборатория</vt:lpstr>
      <vt:lpstr>Фактический  адрес: 446533, Самарская область, Сергиевский район, п.Серноводск, </vt:lpstr>
      <vt:lpstr/>
    </vt:vector>
  </TitlesOfParts>
  <Company>нфс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ко-бактериологическая лаборатория</dc:title>
  <dc:creator>нфс</dc:creator>
  <cp:lastModifiedBy>user</cp:lastModifiedBy>
  <cp:revision>5</cp:revision>
  <cp:lastPrinted>2023-06-06T07:20:00Z</cp:lastPrinted>
  <dcterms:created xsi:type="dcterms:W3CDTF">2023-07-12T06:43:00Z</dcterms:created>
  <dcterms:modified xsi:type="dcterms:W3CDTF">2023-07-12T06:51:00Z</dcterms:modified>
</cp:coreProperties>
</file>